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E2C23" w14:textId="59313B54" w:rsidR="00BB60D8" w:rsidRPr="00A16288" w:rsidRDefault="00BB60D8" w:rsidP="002D15DA">
      <w:pPr>
        <w:rPr>
          <w:rFonts w:asciiTheme="majorBidi" w:hAnsiTheme="majorBidi" w:cstheme="majorBidi"/>
          <w:noProof/>
          <w:rtl/>
          <w:lang w:val="en-US"/>
        </w:rPr>
      </w:pPr>
    </w:p>
    <w:p w14:paraId="4F2F5273" w14:textId="50BDDFBB" w:rsidR="00A16288" w:rsidRDefault="00AE6802" w:rsidP="00A16288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16288">
        <w:rPr>
          <w:rFonts w:asciiTheme="majorBidi" w:hAnsiTheme="majorBidi" w:cstheme="maj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8827DAF" wp14:editId="4AF52170">
                <wp:simplePos x="0" y="0"/>
                <wp:positionH relativeFrom="column">
                  <wp:posOffset>1607840</wp:posOffset>
                </wp:positionH>
                <wp:positionV relativeFrom="paragraph">
                  <wp:posOffset>153670</wp:posOffset>
                </wp:positionV>
                <wp:extent cx="3076548" cy="319279"/>
                <wp:effectExtent l="0" t="0" r="10160" b="241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48" cy="3192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05ACA" w14:textId="4663D135" w:rsidR="00BA3628" w:rsidRPr="00A16288" w:rsidRDefault="00BA3628" w:rsidP="00BA3628">
                            <w:pPr>
                              <w:spacing w:line="300" w:lineRule="exact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A1628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نموذج </w:t>
                            </w:r>
                            <w:r w:rsidR="00BA4F5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رار</w:t>
                            </w:r>
                            <w:r w:rsidR="002227C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628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كليف عمل خارج وقت الدوام الرسم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27DA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26.6pt;margin-top:12.1pt;width:242.25pt;height:25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" fillcolor="white [3201]" strokecolor="black [3200]" strokeweight="1pt">
                <v:textbox>
                  <w:txbxContent>
                    <w:p w14:paraId="2FD05ACA" w14:textId="4663D135" w:rsidR="00BA3628" w:rsidRPr="00A16288" w:rsidRDefault="00BA3628" w:rsidP="00BA3628">
                      <w:pPr>
                        <w:spacing w:line="300" w:lineRule="exact"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A1628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نموذج </w:t>
                      </w:r>
                      <w:r w:rsidR="00BA4F5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قرار</w:t>
                      </w:r>
                      <w:r w:rsidR="002227C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1628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تكليف عمل خارج وقت الدوام الرسمي</w:t>
                      </w:r>
                    </w:p>
                  </w:txbxContent>
                </v:textbox>
              </v:shape>
            </w:pict>
          </mc:Fallback>
        </mc:AlternateContent>
      </w:r>
    </w:p>
    <w:p w14:paraId="041D8AED" w14:textId="281D0FF1" w:rsidR="00D45507" w:rsidRDefault="00D45507" w:rsidP="00A16288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393B1B3" w14:textId="7DF96B49" w:rsidR="00D45507" w:rsidRDefault="00AE6802" w:rsidP="00A16288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16288">
        <w:rPr>
          <w:rFonts w:asciiTheme="majorBidi" w:hAnsiTheme="majorBidi" w:cstheme="majorBidi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26180F2" wp14:editId="30D22066">
                <wp:simplePos x="0" y="0"/>
                <wp:positionH relativeFrom="column">
                  <wp:posOffset>-23495</wp:posOffset>
                </wp:positionH>
                <wp:positionV relativeFrom="paragraph">
                  <wp:posOffset>129540</wp:posOffset>
                </wp:positionV>
                <wp:extent cx="6252293" cy="318847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2293" cy="3188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AE918" w14:textId="0CE1841A" w:rsidR="00D45507" w:rsidRPr="00A16288" w:rsidRDefault="000249B9" w:rsidP="00D4550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إن </w:t>
                            </w:r>
                            <w:r w:rsidR="00B826A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وكيل الجامعة </w:t>
                            </w:r>
                            <w:r w:rsidR="009E634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للــ.........................</w:t>
                            </w:r>
                            <w:r w:rsidR="00B826A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B826A8" w:rsidRPr="00A1628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</w:t>
                            </w:r>
                            <w:r w:rsidR="00D45507" w:rsidRPr="00A1628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فظه الله</w:t>
                            </w:r>
                          </w:p>
                          <w:p w14:paraId="6D234B65" w14:textId="633B08FE" w:rsidR="00D45507" w:rsidRDefault="000249B9" w:rsidP="00D4550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وبناء على</w:t>
                            </w:r>
                            <w:r w:rsidR="00B826A8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موافقة معالي رئيس الجامعة </w:t>
                            </w:r>
                            <w:r w:rsidR="009E634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بال</w:t>
                            </w:r>
                            <w:r w:rsidR="00B826A8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معاملة رقم</w:t>
                            </w:r>
                            <w:r w:rsidR="009E634D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................</w:t>
                            </w:r>
                          </w:p>
                          <w:p w14:paraId="33A7389A" w14:textId="2A07401E" w:rsidR="000249B9" w:rsidRDefault="00AA66FA" w:rsidP="00AA66FA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واشارة</w:t>
                            </w:r>
                            <w:r w:rsidR="000249B9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إلى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طلب</w:t>
                            </w:r>
                            <w:r w:rsidR="009E634D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نا بشأن </w:t>
                            </w:r>
                            <w:r w:rsidR="00B826A8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الحاجة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إلى تكليف </w:t>
                            </w:r>
                            <w:r w:rsidR="009E634D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عدد من الموظفين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خارج وقت الدوام الرسمي</w:t>
                            </w:r>
                            <w:r w:rsidR="00AE6802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وفقا للبيان المرفق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وللموافقة على ذلك.</w:t>
                            </w:r>
                          </w:p>
                          <w:p w14:paraId="14D59B0B" w14:textId="4E1DF257" w:rsidR="000249B9" w:rsidRPr="009921CE" w:rsidRDefault="000249B9" w:rsidP="009E634D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rtl/>
                                <w:lang w:val="en-US"/>
                              </w:rPr>
                            </w:pPr>
                            <w:r w:rsidRPr="009921C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قرر ما يلي:</w:t>
                            </w:r>
                            <w:r w:rsidRPr="009921CE">
                              <w:rPr>
                                <w:rFonts w:asciiTheme="majorBidi" w:hAnsiTheme="majorBidi" w:cstheme="majorBidi" w:hint="cs"/>
                                <w:rtl/>
                                <w:lang w:val="en-US"/>
                              </w:rPr>
                              <w:t xml:space="preserve"> </w:t>
                            </w:r>
                          </w:p>
                          <w:p w14:paraId="6DE6D2C3" w14:textId="145E0E10" w:rsidR="000249B9" w:rsidRDefault="000249B9" w:rsidP="009E634D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تكليف الموظفين الموضحة أسمائهم وبياناتهم في البيان المرفق بالعمل خارج وقت الدوام الرسمي </w:t>
                            </w:r>
                            <w:r w:rsidR="00AA66FA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من</w:t>
                            </w:r>
                            <w:r w:rsidR="009E634D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تاريخ .......................</w:t>
                            </w:r>
                            <w:r w:rsidR="00AE6802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إلى</w:t>
                            </w:r>
                            <w:r w:rsidR="00AA66FA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9E634D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تاريخ ............. </w:t>
                            </w:r>
                            <w:r w:rsidR="00AE6802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بمعدل</w:t>
                            </w:r>
                            <w:r w:rsidR="00AA66FA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3.50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ساعة </w:t>
                            </w:r>
                            <w:r w:rsidR="00AA66FA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يوميا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 </w:t>
                            </w:r>
                          </w:p>
                          <w:p w14:paraId="119C0784" w14:textId="29D90C80" w:rsidR="000249B9" w:rsidRPr="00AB0F81" w:rsidRDefault="000249B9" w:rsidP="009E634D">
                            <w:pPr>
                              <w:spacing w:line="360" w:lineRule="auto"/>
                              <w:ind w:left="540"/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  <w:rtl/>
                                <w:lang w:val="en-US"/>
                              </w:rPr>
                            </w:pPr>
                          </w:p>
                          <w:p w14:paraId="33DA9EBA" w14:textId="77777777" w:rsidR="000249B9" w:rsidRPr="009E634D" w:rsidRDefault="000249B9" w:rsidP="009E634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ind w:left="54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 w:rsidRPr="009E634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/>
                              </w:rPr>
                              <w:t>يصرف لكل منهم ما يستحقه نظاماً.</w:t>
                            </w:r>
                          </w:p>
                          <w:p w14:paraId="59DA5178" w14:textId="702563A5" w:rsidR="000249B9" w:rsidRPr="009E634D" w:rsidRDefault="000249B9" w:rsidP="009E634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ind w:left="54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 w:rsidRPr="009E634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يبلغ هذا القرار لمن يلزم لإنفاذه.  </w:t>
                            </w:r>
                          </w:p>
                          <w:p w14:paraId="7E1052AE" w14:textId="77777777" w:rsidR="00D45507" w:rsidRPr="00A16288" w:rsidRDefault="00D45507" w:rsidP="00D45507">
                            <w:pPr>
                              <w:bidi w:val="0"/>
                              <w:rPr>
                                <w:rFonts w:asciiTheme="majorBidi" w:hAnsiTheme="majorBidi" w:cstheme="majorBidi"/>
                                <w:rtl/>
                                <w:lang w:val="en-US"/>
                              </w:rPr>
                            </w:pPr>
                          </w:p>
                          <w:p w14:paraId="40488C83" w14:textId="1D7B4B65" w:rsidR="00D45507" w:rsidRPr="00A16288" w:rsidRDefault="00D45507" w:rsidP="00D4550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180F2" id="Text Box 10" o:spid="_x0000_s1027" type="#_x0000_t202" style="position:absolute;left:0;text-align:left;margin-left:-1.85pt;margin-top:10.2pt;width:492.3pt;height:251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" filled="f" stroked="f" strokeweight="1pt">
                <v:textbox>
                  <w:txbxContent>
                    <w:p w14:paraId="38FAE918" w14:textId="0CE1841A" w:rsidR="00D45507" w:rsidRPr="00A16288" w:rsidRDefault="000249B9" w:rsidP="00D45507">
                      <w:pPr>
                        <w:spacing w:line="276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إن </w:t>
                      </w:r>
                      <w:r w:rsidR="00B826A8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وكيل الجامعة </w:t>
                      </w:r>
                      <w:r w:rsidR="009E634D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للــ.........................</w:t>
                      </w:r>
                      <w:r w:rsidR="00B826A8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B826A8" w:rsidRPr="00A16288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</w:t>
                      </w:r>
                      <w:r w:rsidR="00D45507" w:rsidRPr="00A1628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حفظه الله</w:t>
                      </w:r>
                    </w:p>
                    <w:p w14:paraId="6D234B65" w14:textId="633B08FE" w:rsidR="00D45507" w:rsidRDefault="000249B9" w:rsidP="00D4550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وبناء على</w:t>
                      </w:r>
                      <w:r w:rsidR="00B826A8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موافقة معالي رئيس الجامعة </w:t>
                      </w:r>
                      <w:r w:rsidR="009E634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بال</w:t>
                      </w:r>
                      <w:r w:rsidR="00B826A8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معاملة رقم</w:t>
                      </w:r>
                      <w:r w:rsidR="009E634D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................</w:t>
                      </w:r>
                    </w:p>
                    <w:p w14:paraId="33A7389A" w14:textId="2A07401E" w:rsidR="000249B9" w:rsidRDefault="00AA66FA" w:rsidP="00AA66FA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واشارة</w:t>
                      </w:r>
                      <w:r w:rsidR="000249B9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إلى 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طلب</w:t>
                      </w:r>
                      <w:r w:rsidR="009E634D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نا بشأن </w:t>
                      </w:r>
                      <w:r w:rsidR="00B826A8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الحاجة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إلى تكليف </w:t>
                      </w:r>
                      <w:r w:rsidR="009E634D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عدد من الموظفين 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خارج وقت الدوام الرسمي</w:t>
                      </w:r>
                      <w:r w:rsidR="00AE6802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وفقا للبيان المرفق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وللموافقة على ذلك.</w:t>
                      </w:r>
                    </w:p>
                    <w:p w14:paraId="14D59B0B" w14:textId="4E1DF257" w:rsidR="000249B9" w:rsidRPr="009921CE" w:rsidRDefault="000249B9" w:rsidP="009E634D">
                      <w:pPr>
                        <w:spacing w:line="360" w:lineRule="auto"/>
                        <w:rPr>
                          <w:rFonts w:asciiTheme="majorBidi" w:hAnsiTheme="majorBidi" w:cstheme="majorBidi"/>
                          <w:rtl/>
                          <w:lang w:val="en-US"/>
                        </w:rPr>
                      </w:pPr>
                      <w:r w:rsidRPr="009921C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يقرر ما يلي:</w:t>
                      </w:r>
                      <w:r w:rsidRPr="009921CE">
                        <w:rPr>
                          <w:rFonts w:asciiTheme="majorBidi" w:hAnsiTheme="majorBidi" w:cstheme="majorBidi" w:hint="cs"/>
                          <w:rtl/>
                          <w:lang w:val="en-US"/>
                        </w:rPr>
                        <w:t xml:space="preserve"> </w:t>
                      </w:r>
                    </w:p>
                    <w:p w14:paraId="6DE6D2C3" w14:textId="145E0E10" w:rsidR="000249B9" w:rsidRDefault="000249B9" w:rsidP="009E634D">
                      <w:pPr>
                        <w:spacing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val="en-US"/>
                        </w:rPr>
                        <w:t xml:space="preserve">تكليف الموظفين الموضحة أسمائهم وبياناتهم في البيان المرفق بالعمل خارج وقت الدوام الرسمي </w:t>
                      </w:r>
                      <w:r w:rsidR="00AA66FA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val="en-US"/>
                        </w:rPr>
                        <w:t>من</w:t>
                      </w:r>
                      <w:r w:rsidR="009E634D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val="en-US"/>
                        </w:rPr>
                        <w:t xml:space="preserve"> تاريخ .......................</w:t>
                      </w:r>
                      <w:r w:rsidR="00AE6802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val="en-US"/>
                        </w:rPr>
                        <w:t xml:space="preserve"> إلى</w:t>
                      </w:r>
                      <w:r w:rsidR="00AA66FA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r w:rsidR="009E634D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val="en-US"/>
                        </w:rPr>
                        <w:t xml:space="preserve">تاريخ ............. </w:t>
                      </w:r>
                      <w:r w:rsidR="00AE6802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val="en-US"/>
                        </w:rPr>
                        <w:t xml:space="preserve"> بمعدل</w:t>
                      </w:r>
                      <w:r w:rsidR="00AA66FA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val="en-US"/>
                        </w:rPr>
                        <w:t xml:space="preserve"> 3.50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val="en-US"/>
                        </w:rPr>
                        <w:t xml:space="preserve"> ساعة </w:t>
                      </w:r>
                      <w:r w:rsidR="00AA66FA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val="en-US"/>
                        </w:rPr>
                        <w:t>يوميا.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val="en-US"/>
                        </w:rPr>
                        <w:t xml:space="preserve">  </w:t>
                      </w:r>
                    </w:p>
                    <w:p w14:paraId="119C0784" w14:textId="29D90C80" w:rsidR="000249B9" w:rsidRPr="00AB0F81" w:rsidRDefault="000249B9" w:rsidP="009E634D">
                      <w:pPr>
                        <w:spacing w:line="360" w:lineRule="auto"/>
                        <w:ind w:left="540"/>
                        <w:rPr>
                          <w:rFonts w:asciiTheme="majorBidi" w:hAnsiTheme="majorBidi" w:cstheme="majorBidi"/>
                          <w:sz w:val="14"/>
                          <w:szCs w:val="14"/>
                          <w:rtl/>
                          <w:lang w:val="en-US"/>
                        </w:rPr>
                      </w:pPr>
                    </w:p>
                    <w:p w14:paraId="33DA9EBA" w14:textId="77777777" w:rsidR="000249B9" w:rsidRPr="009E634D" w:rsidRDefault="000249B9" w:rsidP="009E634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360" w:lineRule="auto"/>
                        <w:ind w:left="54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val="en-US"/>
                        </w:rPr>
                      </w:pPr>
                      <w:r w:rsidRPr="009E634D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val="en-US"/>
                        </w:rPr>
                        <w:t>يصرف لكل منهم ما يستحقه نظاماً.</w:t>
                      </w:r>
                    </w:p>
                    <w:p w14:paraId="59DA5178" w14:textId="702563A5" w:rsidR="000249B9" w:rsidRPr="009E634D" w:rsidRDefault="000249B9" w:rsidP="009E634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360" w:lineRule="auto"/>
                        <w:ind w:left="54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val="en-US"/>
                        </w:rPr>
                      </w:pPr>
                      <w:r w:rsidRPr="009E634D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val="en-US"/>
                        </w:rPr>
                        <w:t xml:space="preserve">يبلغ هذا القرار لمن يلزم لإنفاذه.  </w:t>
                      </w:r>
                    </w:p>
                    <w:p w14:paraId="7E1052AE" w14:textId="77777777" w:rsidR="00D45507" w:rsidRPr="00A16288" w:rsidRDefault="00D45507" w:rsidP="00D45507">
                      <w:pPr>
                        <w:bidi w:val="0"/>
                        <w:rPr>
                          <w:rFonts w:asciiTheme="majorBidi" w:hAnsiTheme="majorBidi" w:cstheme="majorBidi"/>
                          <w:rtl/>
                          <w:lang w:val="en-US"/>
                        </w:rPr>
                      </w:pPr>
                    </w:p>
                    <w:p w14:paraId="40488C83" w14:textId="1D7B4B65" w:rsidR="00D45507" w:rsidRPr="00A16288" w:rsidRDefault="00D45507" w:rsidP="00D45507">
                      <w:pPr>
                        <w:spacing w:after="0"/>
                        <w:jc w:val="center"/>
                        <w:rPr>
                          <w:rFonts w:asciiTheme="majorBidi" w:hAnsiTheme="majorBidi" w:cstheme="majorBidi"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02CD89" w14:textId="2C93DA4F" w:rsidR="00D45507" w:rsidRDefault="00D45507" w:rsidP="00A16288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3F2AE4DD" w14:textId="6B9AB5CB" w:rsidR="00D45507" w:rsidRDefault="00D45507" w:rsidP="00A16288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93D1FD6" w14:textId="28FB2E95" w:rsidR="00D45507" w:rsidRDefault="00D45507" w:rsidP="00A16288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4736DBCD" w14:textId="77777777" w:rsidR="00D45507" w:rsidRPr="00A16288" w:rsidRDefault="00D45507" w:rsidP="00A16288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6366D527" w14:textId="77777777" w:rsidR="000249B9" w:rsidRDefault="00BA3628" w:rsidP="00BA3628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1628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</w:t>
      </w:r>
    </w:p>
    <w:p w14:paraId="1D19192C" w14:textId="77777777" w:rsidR="000249B9" w:rsidRDefault="000249B9" w:rsidP="00BA3628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FD6BB24" w14:textId="54B98050" w:rsidR="000249B9" w:rsidRDefault="000249B9" w:rsidP="00BA3628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B7C5BB2" w14:textId="77777777" w:rsidR="00AA66FA" w:rsidRDefault="00AA66FA" w:rsidP="00BA3628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386D9A8" w14:textId="606AE4C1" w:rsidR="00BA3628" w:rsidRPr="00A16288" w:rsidRDefault="00BA3628" w:rsidP="00BA3628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1628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                           </w:t>
      </w:r>
    </w:p>
    <w:p w14:paraId="0E974E16" w14:textId="1668C7A8" w:rsidR="00F5288C" w:rsidRPr="00A16288" w:rsidRDefault="00BA3628" w:rsidP="00A16288">
      <w:pPr>
        <w:spacing w:line="276" w:lineRule="auto"/>
        <w:rPr>
          <w:rFonts w:asciiTheme="majorBidi" w:hAnsiTheme="majorBidi" w:cstheme="majorBidi"/>
          <w:rtl/>
          <w:lang w:val="en-US"/>
        </w:rPr>
      </w:pPr>
      <w:r w:rsidRPr="00A16288">
        <w:rPr>
          <w:rFonts w:asciiTheme="majorBidi" w:hAnsiTheme="majorBidi" w:cstheme="majorBidi"/>
          <w:sz w:val="24"/>
          <w:szCs w:val="24"/>
          <w:rtl/>
        </w:rPr>
        <w:t xml:space="preserve">  </w:t>
      </w:r>
    </w:p>
    <w:p w14:paraId="2F80F086" w14:textId="45CFEC0C" w:rsidR="00A16288" w:rsidRPr="00A16288" w:rsidRDefault="00A16288" w:rsidP="00A16288">
      <w:pPr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66E85B38" w14:textId="501BACB8" w:rsidR="00BA3628" w:rsidRPr="00A16288" w:rsidRDefault="00BA3628" w:rsidP="00BA3628">
      <w:pPr>
        <w:rPr>
          <w:rFonts w:asciiTheme="majorBidi" w:hAnsiTheme="majorBidi" w:cstheme="majorBidi" w:hint="cs"/>
          <w:rtl/>
          <w:lang w:val="en-US"/>
        </w:rPr>
      </w:pPr>
    </w:p>
    <w:p w14:paraId="5804FA12" w14:textId="37C2439B" w:rsidR="00BA3628" w:rsidRPr="00A16288" w:rsidRDefault="00BA3628" w:rsidP="00BA3628">
      <w:pPr>
        <w:bidi w:val="0"/>
        <w:rPr>
          <w:rFonts w:asciiTheme="majorBidi" w:hAnsiTheme="majorBidi" w:cstheme="majorBidi"/>
          <w:rtl/>
          <w:lang w:val="en-US"/>
        </w:rPr>
      </w:pPr>
    </w:p>
    <w:p w14:paraId="0D0380EA" w14:textId="5A4004FC" w:rsidR="00BA3628" w:rsidRPr="00A16288" w:rsidRDefault="00BA3628" w:rsidP="00BA3628">
      <w:pPr>
        <w:bidi w:val="0"/>
        <w:rPr>
          <w:rFonts w:asciiTheme="majorBidi" w:hAnsiTheme="majorBidi" w:cstheme="majorBidi"/>
          <w:rtl/>
          <w:lang w:val="en-US"/>
        </w:rPr>
      </w:pPr>
    </w:p>
    <w:p w14:paraId="5FBFDB7E" w14:textId="4A362491" w:rsidR="00BA3628" w:rsidRPr="00A16288" w:rsidRDefault="00BA3628" w:rsidP="00BA3628">
      <w:pPr>
        <w:bidi w:val="0"/>
        <w:rPr>
          <w:rFonts w:asciiTheme="majorBidi" w:hAnsiTheme="majorBidi" w:cstheme="majorBidi"/>
          <w:rtl/>
          <w:lang w:val="en-US"/>
        </w:rPr>
      </w:pPr>
    </w:p>
    <w:p w14:paraId="666290CE" w14:textId="6F3B0112" w:rsidR="00BA3628" w:rsidRPr="00A16288" w:rsidRDefault="00BA3628" w:rsidP="00BA3628">
      <w:pPr>
        <w:bidi w:val="0"/>
        <w:rPr>
          <w:rFonts w:asciiTheme="majorBidi" w:hAnsiTheme="majorBidi" w:cstheme="majorBidi"/>
          <w:rtl/>
          <w:lang w:val="en-US"/>
        </w:rPr>
      </w:pPr>
    </w:p>
    <w:p w14:paraId="1019DA5E" w14:textId="26AC4730" w:rsidR="00BA3628" w:rsidRPr="00A16288" w:rsidRDefault="00BA3628" w:rsidP="00BA3628">
      <w:pPr>
        <w:bidi w:val="0"/>
        <w:rPr>
          <w:rFonts w:asciiTheme="majorBidi" w:hAnsiTheme="majorBidi" w:cstheme="majorBidi"/>
          <w:rtl/>
          <w:lang w:val="en-US"/>
        </w:rPr>
      </w:pPr>
    </w:p>
    <w:p w14:paraId="4D53020A" w14:textId="45B54CA8" w:rsidR="00BA3628" w:rsidRPr="00A16288" w:rsidRDefault="00BA3628" w:rsidP="00BA3628">
      <w:pPr>
        <w:bidi w:val="0"/>
        <w:rPr>
          <w:rFonts w:asciiTheme="majorBidi" w:hAnsiTheme="majorBidi" w:cstheme="majorBidi"/>
          <w:rtl/>
          <w:lang w:val="en-US"/>
        </w:rPr>
      </w:pPr>
    </w:p>
    <w:p w14:paraId="0D379A60" w14:textId="21B93FFF" w:rsidR="00BA3628" w:rsidRPr="00A16288" w:rsidRDefault="00BA3628" w:rsidP="00BA3628">
      <w:pPr>
        <w:bidi w:val="0"/>
        <w:rPr>
          <w:rFonts w:asciiTheme="majorBidi" w:hAnsiTheme="majorBidi" w:cstheme="majorBidi"/>
          <w:rtl/>
          <w:lang w:val="en-US"/>
        </w:rPr>
      </w:pPr>
    </w:p>
    <w:p w14:paraId="4B41C55E" w14:textId="1CF41960" w:rsidR="00BA3628" w:rsidRPr="00A16288" w:rsidRDefault="00BA3628" w:rsidP="00BA3628">
      <w:pPr>
        <w:bidi w:val="0"/>
        <w:rPr>
          <w:rFonts w:asciiTheme="majorBidi" w:hAnsiTheme="majorBidi" w:cstheme="majorBidi"/>
          <w:rtl/>
          <w:lang w:val="en-US"/>
        </w:rPr>
      </w:pPr>
    </w:p>
    <w:p w14:paraId="161F5DD7" w14:textId="7D4AC74F" w:rsidR="00BA3628" w:rsidRPr="00A16288" w:rsidRDefault="00BA3628" w:rsidP="00BA3628">
      <w:pPr>
        <w:bidi w:val="0"/>
        <w:rPr>
          <w:rFonts w:asciiTheme="majorBidi" w:hAnsiTheme="majorBidi" w:cstheme="majorBidi"/>
          <w:rtl/>
          <w:lang w:val="en-US"/>
        </w:rPr>
      </w:pPr>
    </w:p>
    <w:p w14:paraId="103D772E" w14:textId="50BDFEF0" w:rsidR="00BA3628" w:rsidRPr="00A16288" w:rsidRDefault="009E634D" w:rsidP="00BA3628">
      <w:pPr>
        <w:bidi w:val="0"/>
        <w:rPr>
          <w:rFonts w:asciiTheme="majorBidi" w:hAnsiTheme="majorBidi" w:cstheme="majorBidi"/>
          <w:rtl/>
          <w:lang w:val="en-US"/>
        </w:rPr>
      </w:pPr>
      <w:r w:rsidRPr="00A16288">
        <w:rPr>
          <w:rFonts w:asciiTheme="majorBidi" w:hAnsiTheme="majorBidi" w:cstheme="majorBidi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BA573C6" wp14:editId="23EA0CD7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6404610" cy="76332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4610" cy="763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78"/>
                              <w:gridCol w:w="3119"/>
                              <w:gridCol w:w="3371"/>
                            </w:tblGrid>
                            <w:tr w:rsidR="00E662FA" w14:paraId="5516EA49" w14:textId="77777777" w:rsidTr="00AA66FA">
                              <w:trPr>
                                <w:trHeight w:val="695"/>
                              </w:trPr>
                              <w:tc>
                                <w:tcPr>
                                  <w:tcW w:w="3278" w:type="dxa"/>
                                  <w:vAlign w:val="center"/>
                                </w:tcPr>
                                <w:p w14:paraId="4967863D" w14:textId="57691ABA" w:rsidR="00E662FA" w:rsidRPr="00B826A8" w:rsidRDefault="009E634D" w:rsidP="000249B9">
                                  <w:pPr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 xml:space="preserve">المنصب 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2395B8BD" w14:textId="12AEC9FA" w:rsidR="00E662FA" w:rsidRDefault="009E634D" w:rsidP="00E662F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vAlign w:val="center"/>
                                </w:tcPr>
                                <w:p w14:paraId="41DCF7B0" w14:textId="44F73BDE" w:rsidR="00E662FA" w:rsidRDefault="00E662FA" w:rsidP="00E662FA">
                                  <w:pPr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</w:tbl>
                          <w:p w14:paraId="16F0AB94" w14:textId="29F30317" w:rsidR="00E662FA" w:rsidRDefault="00E662FA" w:rsidP="00E662FA">
                            <w:pPr>
                              <w:spacing w:after="0"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ACA5747" w14:textId="77777777" w:rsidR="00E662FA" w:rsidRPr="00A16288" w:rsidRDefault="00E662FA" w:rsidP="00E662FA">
                            <w:pPr>
                              <w:spacing w:after="0"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2D8F5C3" w14:textId="77777777" w:rsidR="00A16288" w:rsidRPr="00A16288" w:rsidRDefault="00A16288" w:rsidP="00A16288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573C6" id="Text Box 1" o:spid="_x0000_s1028" type="#_x0000_t202" style="position:absolute;margin-left:0;margin-top:18pt;width:504.3pt;height:60.1pt;z-index:251697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" filled="f" stroked="f" strokeweight="1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78"/>
                        <w:gridCol w:w="3119"/>
                        <w:gridCol w:w="3371"/>
                      </w:tblGrid>
                      <w:tr w:rsidR="00E662FA" w14:paraId="5516EA49" w14:textId="77777777" w:rsidTr="00AA66FA">
                        <w:trPr>
                          <w:trHeight w:val="695"/>
                        </w:trPr>
                        <w:tc>
                          <w:tcPr>
                            <w:tcW w:w="3278" w:type="dxa"/>
                            <w:vAlign w:val="center"/>
                          </w:tcPr>
                          <w:p w14:paraId="4967863D" w14:textId="57691ABA" w:rsidR="00E662FA" w:rsidRPr="00B826A8" w:rsidRDefault="009E634D" w:rsidP="000249B9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المنصب 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2395B8BD" w14:textId="12AEC9FA" w:rsidR="00E662FA" w:rsidRDefault="009E634D" w:rsidP="00E662FA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3371" w:type="dxa"/>
                            <w:vAlign w:val="center"/>
                          </w:tcPr>
                          <w:p w14:paraId="41DCF7B0" w14:textId="44F73BDE" w:rsidR="00E662FA" w:rsidRDefault="00E662FA" w:rsidP="00E662FA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</w:tbl>
                    <w:p w14:paraId="16F0AB94" w14:textId="29F30317" w:rsidR="00E662FA" w:rsidRDefault="00E662FA" w:rsidP="00E662FA">
                      <w:pPr>
                        <w:spacing w:after="0" w:line="276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6ACA5747" w14:textId="77777777" w:rsidR="00E662FA" w:rsidRPr="00A16288" w:rsidRDefault="00E662FA" w:rsidP="00E662FA">
                      <w:pPr>
                        <w:spacing w:after="0" w:line="276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52D8F5C3" w14:textId="77777777" w:rsidR="00A16288" w:rsidRPr="00A16288" w:rsidRDefault="00A16288" w:rsidP="00A16288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DC47B5" w14:textId="7B55AEF7" w:rsidR="00BA3628" w:rsidRPr="00A16288" w:rsidRDefault="00BA3628" w:rsidP="00BA3628">
      <w:pPr>
        <w:bidi w:val="0"/>
        <w:rPr>
          <w:rFonts w:asciiTheme="majorBidi" w:hAnsiTheme="majorBidi" w:cstheme="majorBidi"/>
          <w:rtl/>
          <w:lang w:val="en-US"/>
        </w:rPr>
      </w:pPr>
    </w:p>
    <w:p w14:paraId="265F317A" w14:textId="2CF9D10A" w:rsidR="00BA3628" w:rsidRPr="00A16288" w:rsidRDefault="00BA3628" w:rsidP="00BA3628">
      <w:pPr>
        <w:bidi w:val="0"/>
        <w:rPr>
          <w:rFonts w:asciiTheme="majorBidi" w:hAnsiTheme="majorBidi" w:cstheme="majorBidi"/>
          <w:rtl/>
          <w:lang w:val="en-US"/>
        </w:rPr>
      </w:pPr>
    </w:p>
    <w:p w14:paraId="06D53D8F" w14:textId="3DA75105" w:rsidR="00BA3628" w:rsidRPr="00A16288" w:rsidRDefault="00BA3628" w:rsidP="00BA3628">
      <w:pPr>
        <w:bidi w:val="0"/>
        <w:rPr>
          <w:rFonts w:asciiTheme="majorBidi" w:hAnsiTheme="majorBidi" w:cstheme="majorBidi"/>
          <w:rtl/>
          <w:lang w:val="en-US"/>
        </w:rPr>
      </w:pPr>
    </w:p>
    <w:p w14:paraId="56DBFDE3" w14:textId="50A7DBD5" w:rsidR="00BA3628" w:rsidRPr="00A16288" w:rsidRDefault="00BA3628" w:rsidP="00BA3628">
      <w:pPr>
        <w:bidi w:val="0"/>
        <w:rPr>
          <w:rFonts w:asciiTheme="majorBidi" w:hAnsiTheme="majorBidi" w:cstheme="majorBidi"/>
          <w:rtl/>
          <w:lang w:val="en-US"/>
        </w:rPr>
      </w:pPr>
    </w:p>
    <w:p w14:paraId="52A96992" w14:textId="72091679" w:rsidR="00BA3628" w:rsidRPr="009E634D" w:rsidRDefault="009E634D" w:rsidP="009E634D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9E634D"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>بيان بأسماء المكلفين بالعمل خارج وقت الدوام الرسمي</w:t>
      </w:r>
    </w:p>
    <w:p w14:paraId="7220E7AE" w14:textId="7364EA7B" w:rsidR="00BA3628" w:rsidRPr="00A16288" w:rsidRDefault="00BA3628" w:rsidP="00BA3628">
      <w:pPr>
        <w:bidi w:val="0"/>
        <w:rPr>
          <w:rFonts w:asciiTheme="majorBidi" w:hAnsiTheme="majorBidi" w:cstheme="majorBidi"/>
          <w:rtl/>
          <w:lang w:val="en-US"/>
        </w:rPr>
      </w:pPr>
    </w:p>
    <w:p w14:paraId="01845CA9" w14:textId="4DE36921" w:rsidR="00BA3628" w:rsidRPr="00A16288" w:rsidRDefault="00BA3628" w:rsidP="00BA3628">
      <w:pPr>
        <w:bidi w:val="0"/>
        <w:rPr>
          <w:rFonts w:asciiTheme="majorBidi" w:hAnsiTheme="majorBidi" w:cstheme="majorBidi"/>
          <w:rtl/>
          <w:lang w:val="en-US"/>
        </w:rPr>
      </w:pPr>
    </w:p>
    <w:p w14:paraId="2844F780" w14:textId="78D7A6A3" w:rsidR="00BA3628" w:rsidRPr="00A16288" w:rsidRDefault="00BA3628" w:rsidP="00BA3628">
      <w:pPr>
        <w:bidi w:val="0"/>
        <w:rPr>
          <w:rFonts w:asciiTheme="majorBidi" w:hAnsiTheme="majorBidi" w:cstheme="majorBidi"/>
          <w:rtl/>
          <w:lang w:val="en-US"/>
        </w:r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1977"/>
        <w:gridCol w:w="1979"/>
        <w:gridCol w:w="1558"/>
        <w:gridCol w:w="3957"/>
        <w:gridCol w:w="440"/>
      </w:tblGrid>
      <w:tr w:rsidR="009E634D" w:rsidRPr="00A16288" w14:paraId="341C9AEB" w14:textId="77777777" w:rsidTr="00FA1771">
        <w:tc>
          <w:tcPr>
            <w:tcW w:w="1977" w:type="dxa"/>
            <w:shd w:val="clear" w:color="auto" w:fill="F2F2F2" w:themeFill="background1" w:themeFillShade="F2"/>
          </w:tcPr>
          <w:p w14:paraId="61B00290" w14:textId="77777777" w:rsidR="009E634D" w:rsidRPr="00A16288" w:rsidRDefault="009E634D" w:rsidP="00FA177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A16288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بدل النقل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14:paraId="385F29A7" w14:textId="77777777" w:rsidR="009E634D" w:rsidRPr="00A16288" w:rsidRDefault="009E634D" w:rsidP="00FA177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A16288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الراتب الاساسي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14:paraId="35CDAF41" w14:textId="77777777" w:rsidR="009E634D" w:rsidRPr="00A16288" w:rsidRDefault="009E634D" w:rsidP="00FA177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A16288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الرقم الوظيفي</w:t>
            </w:r>
          </w:p>
        </w:tc>
        <w:tc>
          <w:tcPr>
            <w:tcW w:w="3957" w:type="dxa"/>
            <w:shd w:val="clear" w:color="auto" w:fill="F2F2F2" w:themeFill="background1" w:themeFillShade="F2"/>
          </w:tcPr>
          <w:p w14:paraId="2EC9244F" w14:textId="77777777" w:rsidR="009E634D" w:rsidRPr="00A16288" w:rsidRDefault="009E634D" w:rsidP="00FA177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A16288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الاسم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14:paraId="7582C06A" w14:textId="77777777" w:rsidR="009E634D" w:rsidRPr="00A16288" w:rsidRDefault="009E634D" w:rsidP="00FA177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A16288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م</w:t>
            </w:r>
          </w:p>
        </w:tc>
      </w:tr>
      <w:tr w:rsidR="009E634D" w:rsidRPr="00A16288" w14:paraId="5F58FEDC" w14:textId="77777777" w:rsidTr="00FA1771">
        <w:tc>
          <w:tcPr>
            <w:tcW w:w="1977" w:type="dxa"/>
          </w:tcPr>
          <w:p w14:paraId="486FFF50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79" w:type="dxa"/>
          </w:tcPr>
          <w:p w14:paraId="0BA28704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558" w:type="dxa"/>
          </w:tcPr>
          <w:p w14:paraId="75226DF4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957" w:type="dxa"/>
          </w:tcPr>
          <w:p w14:paraId="44E1311C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440" w:type="dxa"/>
          </w:tcPr>
          <w:p w14:paraId="0E25E899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  <w:r w:rsidRPr="00A16288">
              <w:rPr>
                <w:rFonts w:asciiTheme="majorBidi" w:hAnsiTheme="majorBidi" w:cstheme="majorBidi"/>
                <w:lang w:val="en-US"/>
              </w:rPr>
              <w:t>1</w:t>
            </w:r>
          </w:p>
        </w:tc>
      </w:tr>
      <w:tr w:rsidR="009E634D" w:rsidRPr="00A16288" w14:paraId="2A3F67A9" w14:textId="77777777" w:rsidTr="00FA1771">
        <w:tc>
          <w:tcPr>
            <w:tcW w:w="1977" w:type="dxa"/>
          </w:tcPr>
          <w:p w14:paraId="7436307C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79" w:type="dxa"/>
          </w:tcPr>
          <w:p w14:paraId="5DEEFAD5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558" w:type="dxa"/>
          </w:tcPr>
          <w:p w14:paraId="3419ABE6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957" w:type="dxa"/>
          </w:tcPr>
          <w:p w14:paraId="57E46D52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440" w:type="dxa"/>
          </w:tcPr>
          <w:p w14:paraId="7142C9AA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  <w:r w:rsidRPr="00A16288">
              <w:rPr>
                <w:rFonts w:asciiTheme="majorBidi" w:hAnsiTheme="majorBidi" w:cstheme="majorBidi"/>
                <w:lang w:val="en-US"/>
              </w:rPr>
              <w:t>2</w:t>
            </w:r>
          </w:p>
        </w:tc>
      </w:tr>
      <w:tr w:rsidR="009E634D" w:rsidRPr="00A16288" w14:paraId="491027FE" w14:textId="77777777" w:rsidTr="00FA1771">
        <w:tc>
          <w:tcPr>
            <w:tcW w:w="1977" w:type="dxa"/>
          </w:tcPr>
          <w:p w14:paraId="5D787D42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79" w:type="dxa"/>
          </w:tcPr>
          <w:p w14:paraId="726A3606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558" w:type="dxa"/>
          </w:tcPr>
          <w:p w14:paraId="6FA77758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957" w:type="dxa"/>
          </w:tcPr>
          <w:p w14:paraId="069A4BDB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440" w:type="dxa"/>
          </w:tcPr>
          <w:p w14:paraId="685CBECA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  <w:r w:rsidRPr="00A16288">
              <w:rPr>
                <w:rFonts w:asciiTheme="majorBidi" w:hAnsiTheme="majorBidi" w:cstheme="majorBidi"/>
                <w:lang w:val="en-US"/>
              </w:rPr>
              <w:t>3</w:t>
            </w:r>
          </w:p>
        </w:tc>
      </w:tr>
      <w:tr w:rsidR="009E634D" w:rsidRPr="00A16288" w14:paraId="67882A6A" w14:textId="77777777" w:rsidTr="00FA1771">
        <w:tc>
          <w:tcPr>
            <w:tcW w:w="1977" w:type="dxa"/>
          </w:tcPr>
          <w:p w14:paraId="0BDB2899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79" w:type="dxa"/>
          </w:tcPr>
          <w:p w14:paraId="71B12994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558" w:type="dxa"/>
          </w:tcPr>
          <w:p w14:paraId="34951538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957" w:type="dxa"/>
          </w:tcPr>
          <w:p w14:paraId="565BC1F6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440" w:type="dxa"/>
          </w:tcPr>
          <w:p w14:paraId="192CD230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  <w:r w:rsidRPr="00A16288">
              <w:rPr>
                <w:rFonts w:asciiTheme="majorBidi" w:hAnsiTheme="majorBidi" w:cstheme="majorBidi"/>
                <w:lang w:val="en-US"/>
              </w:rPr>
              <w:t>4</w:t>
            </w:r>
          </w:p>
        </w:tc>
      </w:tr>
      <w:tr w:rsidR="009E634D" w:rsidRPr="00A16288" w14:paraId="703F0408" w14:textId="77777777" w:rsidTr="00FA1771">
        <w:tc>
          <w:tcPr>
            <w:tcW w:w="1977" w:type="dxa"/>
          </w:tcPr>
          <w:p w14:paraId="6DD02070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79" w:type="dxa"/>
          </w:tcPr>
          <w:p w14:paraId="64795329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558" w:type="dxa"/>
          </w:tcPr>
          <w:p w14:paraId="1D782A15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957" w:type="dxa"/>
          </w:tcPr>
          <w:p w14:paraId="25F32778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440" w:type="dxa"/>
          </w:tcPr>
          <w:p w14:paraId="7C3DF723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  <w:r w:rsidRPr="00A16288">
              <w:rPr>
                <w:rFonts w:asciiTheme="majorBidi" w:hAnsiTheme="majorBidi" w:cstheme="majorBidi"/>
                <w:lang w:val="en-US"/>
              </w:rPr>
              <w:t>5</w:t>
            </w:r>
          </w:p>
        </w:tc>
      </w:tr>
      <w:tr w:rsidR="009E634D" w:rsidRPr="00A16288" w14:paraId="677E123A" w14:textId="77777777" w:rsidTr="00FA1771">
        <w:tc>
          <w:tcPr>
            <w:tcW w:w="1977" w:type="dxa"/>
          </w:tcPr>
          <w:p w14:paraId="3C8A8CBC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79" w:type="dxa"/>
          </w:tcPr>
          <w:p w14:paraId="2A45DC71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558" w:type="dxa"/>
          </w:tcPr>
          <w:p w14:paraId="5526B437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957" w:type="dxa"/>
          </w:tcPr>
          <w:p w14:paraId="48DC81AA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440" w:type="dxa"/>
          </w:tcPr>
          <w:p w14:paraId="4E672EDF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  <w:r w:rsidRPr="00A16288">
              <w:rPr>
                <w:rFonts w:asciiTheme="majorBidi" w:hAnsiTheme="majorBidi" w:cstheme="majorBidi"/>
                <w:rtl/>
                <w:lang w:val="en-US"/>
              </w:rPr>
              <w:t>6</w:t>
            </w:r>
          </w:p>
        </w:tc>
      </w:tr>
      <w:tr w:rsidR="009E634D" w:rsidRPr="00A16288" w14:paraId="2F7DD7BA" w14:textId="77777777" w:rsidTr="00FA1771">
        <w:tc>
          <w:tcPr>
            <w:tcW w:w="1977" w:type="dxa"/>
          </w:tcPr>
          <w:p w14:paraId="6A8E2684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79" w:type="dxa"/>
          </w:tcPr>
          <w:p w14:paraId="6A6881EC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558" w:type="dxa"/>
          </w:tcPr>
          <w:p w14:paraId="464D311F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957" w:type="dxa"/>
          </w:tcPr>
          <w:p w14:paraId="1A624BCE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440" w:type="dxa"/>
          </w:tcPr>
          <w:p w14:paraId="4802D3A2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  <w:r w:rsidRPr="00A16288">
              <w:rPr>
                <w:rFonts w:asciiTheme="majorBidi" w:hAnsiTheme="majorBidi" w:cstheme="majorBidi"/>
                <w:rtl/>
                <w:lang w:val="en-US"/>
              </w:rPr>
              <w:t>7</w:t>
            </w:r>
          </w:p>
        </w:tc>
      </w:tr>
      <w:tr w:rsidR="009E634D" w:rsidRPr="00A16288" w14:paraId="2FA8F996" w14:textId="77777777" w:rsidTr="00FA1771">
        <w:tc>
          <w:tcPr>
            <w:tcW w:w="1977" w:type="dxa"/>
          </w:tcPr>
          <w:p w14:paraId="09C9C74D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79" w:type="dxa"/>
          </w:tcPr>
          <w:p w14:paraId="1CEF8873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558" w:type="dxa"/>
          </w:tcPr>
          <w:p w14:paraId="2C527573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957" w:type="dxa"/>
          </w:tcPr>
          <w:p w14:paraId="7270962A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440" w:type="dxa"/>
          </w:tcPr>
          <w:p w14:paraId="643DBDD8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  <w:r w:rsidRPr="00A16288">
              <w:rPr>
                <w:rFonts w:asciiTheme="majorBidi" w:hAnsiTheme="majorBidi" w:cstheme="majorBidi"/>
                <w:rtl/>
                <w:lang w:val="en-US"/>
              </w:rPr>
              <w:t>8</w:t>
            </w:r>
          </w:p>
        </w:tc>
      </w:tr>
      <w:tr w:rsidR="009E634D" w:rsidRPr="00A16288" w14:paraId="71E95927" w14:textId="77777777" w:rsidTr="00FA1771">
        <w:tc>
          <w:tcPr>
            <w:tcW w:w="1977" w:type="dxa"/>
          </w:tcPr>
          <w:p w14:paraId="007BBB79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79" w:type="dxa"/>
          </w:tcPr>
          <w:p w14:paraId="25D3CB7A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558" w:type="dxa"/>
          </w:tcPr>
          <w:p w14:paraId="4931DBD7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957" w:type="dxa"/>
          </w:tcPr>
          <w:p w14:paraId="18CBA841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440" w:type="dxa"/>
          </w:tcPr>
          <w:p w14:paraId="58027903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  <w:r w:rsidRPr="00A16288">
              <w:rPr>
                <w:rFonts w:asciiTheme="majorBidi" w:hAnsiTheme="majorBidi" w:cstheme="majorBidi"/>
                <w:rtl/>
                <w:lang w:val="en-US"/>
              </w:rPr>
              <w:t>9</w:t>
            </w:r>
          </w:p>
        </w:tc>
      </w:tr>
      <w:tr w:rsidR="009E634D" w:rsidRPr="00A16288" w14:paraId="44F2885F" w14:textId="77777777" w:rsidTr="00FA1771">
        <w:tc>
          <w:tcPr>
            <w:tcW w:w="1977" w:type="dxa"/>
          </w:tcPr>
          <w:p w14:paraId="200E310B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79" w:type="dxa"/>
          </w:tcPr>
          <w:p w14:paraId="5B7C40D8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558" w:type="dxa"/>
          </w:tcPr>
          <w:p w14:paraId="48D0941B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957" w:type="dxa"/>
          </w:tcPr>
          <w:p w14:paraId="04CEB065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440" w:type="dxa"/>
          </w:tcPr>
          <w:p w14:paraId="0851CB57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  <w:r w:rsidRPr="00A16288">
              <w:rPr>
                <w:rFonts w:asciiTheme="majorBidi" w:hAnsiTheme="majorBidi" w:cstheme="majorBidi"/>
                <w:rtl/>
                <w:lang w:val="en-US"/>
              </w:rPr>
              <w:t>10</w:t>
            </w:r>
          </w:p>
        </w:tc>
      </w:tr>
      <w:tr w:rsidR="009E634D" w:rsidRPr="00A16288" w14:paraId="78892F7F" w14:textId="77777777" w:rsidTr="00FA1771">
        <w:tc>
          <w:tcPr>
            <w:tcW w:w="1977" w:type="dxa"/>
          </w:tcPr>
          <w:p w14:paraId="27666E18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79" w:type="dxa"/>
          </w:tcPr>
          <w:p w14:paraId="1F9A506F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558" w:type="dxa"/>
          </w:tcPr>
          <w:p w14:paraId="7E0C7143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957" w:type="dxa"/>
          </w:tcPr>
          <w:p w14:paraId="3E62075C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440" w:type="dxa"/>
          </w:tcPr>
          <w:p w14:paraId="51C11D2D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  <w:r w:rsidRPr="00A16288">
              <w:rPr>
                <w:rFonts w:asciiTheme="majorBidi" w:hAnsiTheme="majorBidi" w:cstheme="majorBidi"/>
                <w:rtl/>
                <w:lang w:val="en-US"/>
              </w:rPr>
              <w:t>11</w:t>
            </w:r>
          </w:p>
        </w:tc>
      </w:tr>
      <w:tr w:rsidR="009E634D" w:rsidRPr="00A16288" w14:paraId="353A7ACE" w14:textId="77777777" w:rsidTr="00FA1771">
        <w:tc>
          <w:tcPr>
            <w:tcW w:w="1977" w:type="dxa"/>
          </w:tcPr>
          <w:p w14:paraId="41F00769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79" w:type="dxa"/>
          </w:tcPr>
          <w:p w14:paraId="30590CC1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558" w:type="dxa"/>
          </w:tcPr>
          <w:p w14:paraId="634B1823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957" w:type="dxa"/>
          </w:tcPr>
          <w:p w14:paraId="52E9D041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440" w:type="dxa"/>
          </w:tcPr>
          <w:p w14:paraId="6EE729C6" w14:textId="77777777" w:rsidR="009E634D" w:rsidRPr="00A16288" w:rsidRDefault="009E634D" w:rsidP="00FA1771">
            <w:pPr>
              <w:bidi w:val="0"/>
              <w:rPr>
                <w:rFonts w:asciiTheme="majorBidi" w:hAnsiTheme="majorBidi" w:cstheme="majorBidi"/>
                <w:lang w:val="en-US"/>
              </w:rPr>
            </w:pPr>
            <w:r w:rsidRPr="00A16288">
              <w:rPr>
                <w:rFonts w:asciiTheme="majorBidi" w:hAnsiTheme="majorBidi" w:cstheme="majorBidi"/>
                <w:rtl/>
                <w:lang w:val="en-US"/>
              </w:rPr>
              <w:t>12</w:t>
            </w:r>
          </w:p>
        </w:tc>
      </w:tr>
    </w:tbl>
    <w:p w14:paraId="688BE682" w14:textId="5A16FD70" w:rsidR="00BA3628" w:rsidRPr="00A16288" w:rsidRDefault="00BA3628" w:rsidP="00BA3628">
      <w:pPr>
        <w:bidi w:val="0"/>
        <w:rPr>
          <w:rFonts w:asciiTheme="majorBidi" w:hAnsiTheme="majorBidi" w:cstheme="majorBidi"/>
          <w:rtl/>
          <w:lang w:val="en-US"/>
        </w:rPr>
      </w:pPr>
    </w:p>
    <w:p w14:paraId="3F05A753" w14:textId="56F0FBBC" w:rsidR="00BA3628" w:rsidRPr="00A16288" w:rsidRDefault="00BA3628" w:rsidP="00BA3628">
      <w:pPr>
        <w:bidi w:val="0"/>
        <w:rPr>
          <w:rFonts w:asciiTheme="majorBidi" w:hAnsiTheme="majorBidi" w:cstheme="majorBidi"/>
          <w:rtl/>
          <w:lang w:val="en-US"/>
        </w:rPr>
      </w:pPr>
    </w:p>
    <w:p w14:paraId="75F63A4E" w14:textId="0227A878" w:rsidR="00BA3628" w:rsidRPr="00A16288" w:rsidRDefault="00BA3628" w:rsidP="00BA3628">
      <w:pPr>
        <w:bidi w:val="0"/>
        <w:rPr>
          <w:rFonts w:asciiTheme="majorBidi" w:hAnsiTheme="majorBidi" w:cstheme="majorBidi"/>
          <w:rtl/>
          <w:lang w:val="en-US"/>
        </w:rPr>
      </w:pPr>
    </w:p>
    <w:p w14:paraId="4676A6E3" w14:textId="50ED1B26" w:rsidR="00BA3628" w:rsidRPr="00A16288" w:rsidRDefault="00BA3628" w:rsidP="00BA3628">
      <w:pPr>
        <w:bidi w:val="0"/>
        <w:rPr>
          <w:rFonts w:asciiTheme="majorBidi" w:hAnsiTheme="majorBidi" w:cstheme="majorBidi"/>
          <w:rtl/>
          <w:lang w:val="en-US"/>
        </w:rPr>
      </w:pPr>
    </w:p>
    <w:p w14:paraId="333752A1" w14:textId="6C69AB73" w:rsidR="00BA3628" w:rsidRPr="00A16288" w:rsidRDefault="00BA3628" w:rsidP="00BA3628">
      <w:pPr>
        <w:bidi w:val="0"/>
        <w:rPr>
          <w:rFonts w:asciiTheme="majorBidi" w:hAnsiTheme="majorBidi" w:cstheme="majorBidi"/>
          <w:rtl/>
          <w:lang w:val="en-US"/>
        </w:rPr>
      </w:pPr>
    </w:p>
    <w:p w14:paraId="2CE34720" w14:textId="262C6347" w:rsidR="00BA3628" w:rsidRPr="00A16288" w:rsidRDefault="00BA3628" w:rsidP="00BA3628">
      <w:pPr>
        <w:bidi w:val="0"/>
        <w:rPr>
          <w:rFonts w:asciiTheme="majorBidi" w:hAnsiTheme="majorBidi" w:cstheme="majorBidi"/>
          <w:rtl/>
          <w:lang w:val="en-US"/>
        </w:rPr>
      </w:pPr>
    </w:p>
    <w:p w14:paraId="0FE96DAB" w14:textId="0920E88E" w:rsidR="00BA3628" w:rsidRPr="00A16288" w:rsidRDefault="00BA3628" w:rsidP="00BA3628">
      <w:pPr>
        <w:bidi w:val="0"/>
        <w:rPr>
          <w:rFonts w:asciiTheme="majorBidi" w:hAnsiTheme="majorBidi" w:cstheme="majorBidi"/>
          <w:rtl/>
          <w:lang w:val="en-US"/>
        </w:rPr>
      </w:pPr>
    </w:p>
    <w:p w14:paraId="4E86423D" w14:textId="0FA7EFE9" w:rsidR="00BA3628" w:rsidRPr="00A16288" w:rsidRDefault="00BA3628" w:rsidP="00BA3628">
      <w:pPr>
        <w:bidi w:val="0"/>
        <w:rPr>
          <w:rFonts w:asciiTheme="majorBidi" w:hAnsiTheme="majorBidi" w:cstheme="majorBidi"/>
          <w:rtl/>
          <w:lang w:val="en-US"/>
        </w:rPr>
      </w:pPr>
    </w:p>
    <w:p w14:paraId="38AB77A4" w14:textId="251998AF" w:rsidR="00BA3628" w:rsidRPr="00A16288" w:rsidRDefault="00BA3628" w:rsidP="00BA3628">
      <w:pPr>
        <w:bidi w:val="0"/>
        <w:rPr>
          <w:rFonts w:asciiTheme="majorBidi" w:hAnsiTheme="majorBidi" w:cstheme="majorBidi"/>
          <w:rtl/>
          <w:lang w:val="en-US"/>
        </w:rPr>
      </w:pPr>
    </w:p>
    <w:p w14:paraId="62033DB3" w14:textId="3162EAD9" w:rsidR="00BA3628" w:rsidRPr="00A16288" w:rsidRDefault="00BA3628" w:rsidP="00BA3628">
      <w:pPr>
        <w:bidi w:val="0"/>
        <w:rPr>
          <w:rFonts w:asciiTheme="majorBidi" w:hAnsiTheme="majorBidi" w:cstheme="majorBidi"/>
          <w:rtl/>
          <w:lang w:val="en-US"/>
        </w:rPr>
      </w:pPr>
    </w:p>
    <w:p w14:paraId="3AD8531C" w14:textId="17F92F91" w:rsidR="00BA3628" w:rsidRPr="00A16288" w:rsidRDefault="00BA3628" w:rsidP="00BA3628">
      <w:pPr>
        <w:bidi w:val="0"/>
        <w:rPr>
          <w:rFonts w:asciiTheme="majorBidi" w:hAnsiTheme="majorBidi" w:cstheme="majorBidi"/>
          <w:rtl/>
          <w:lang w:val="en-US"/>
        </w:rPr>
      </w:pPr>
    </w:p>
    <w:p w14:paraId="4DA291B6" w14:textId="70BCCA42" w:rsidR="00BA3628" w:rsidRPr="00A16288" w:rsidRDefault="00BA3628" w:rsidP="00BA3628">
      <w:pPr>
        <w:bidi w:val="0"/>
        <w:rPr>
          <w:rFonts w:asciiTheme="majorBidi" w:hAnsiTheme="majorBidi" w:cstheme="majorBidi"/>
          <w:rtl/>
          <w:lang w:val="en-US"/>
        </w:rPr>
      </w:pPr>
    </w:p>
    <w:p w14:paraId="15A82956" w14:textId="6F467652" w:rsidR="00BA3628" w:rsidRPr="00A16288" w:rsidRDefault="00BA3628" w:rsidP="00BA3628">
      <w:pPr>
        <w:bidi w:val="0"/>
        <w:rPr>
          <w:rFonts w:asciiTheme="majorBidi" w:hAnsiTheme="majorBidi" w:cstheme="majorBidi"/>
          <w:rtl/>
          <w:lang w:val="en-US"/>
        </w:rPr>
      </w:pPr>
    </w:p>
    <w:p w14:paraId="7D361CD3" w14:textId="1FFCC05E" w:rsidR="00BA3628" w:rsidRPr="00A16288" w:rsidRDefault="00BA3628" w:rsidP="00BA3628">
      <w:pPr>
        <w:bidi w:val="0"/>
        <w:rPr>
          <w:rFonts w:asciiTheme="majorBidi" w:hAnsiTheme="majorBidi" w:cstheme="majorBidi"/>
          <w:rtl/>
          <w:lang w:val="en-US"/>
        </w:rPr>
      </w:pPr>
    </w:p>
    <w:p w14:paraId="3E6C9769" w14:textId="66F97900" w:rsidR="00BA3628" w:rsidRPr="00A16288" w:rsidRDefault="00BA3628" w:rsidP="00BA3628">
      <w:pPr>
        <w:bidi w:val="0"/>
        <w:rPr>
          <w:rFonts w:asciiTheme="majorBidi" w:hAnsiTheme="majorBidi" w:cstheme="majorBidi"/>
          <w:rtl/>
          <w:lang w:val="en-US"/>
        </w:rPr>
      </w:pPr>
    </w:p>
    <w:p w14:paraId="0BA3D762" w14:textId="77777777" w:rsidR="00BA3628" w:rsidRPr="00A16288" w:rsidRDefault="00BA3628" w:rsidP="00BA3628">
      <w:pPr>
        <w:bidi w:val="0"/>
        <w:rPr>
          <w:rFonts w:asciiTheme="majorBidi" w:hAnsiTheme="majorBidi" w:cstheme="majorBidi"/>
          <w:rtl/>
          <w:lang w:val="en-US"/>
        </w:rPr>
      </w:pPr>
    </w:p>
    <w:sectPr w:rsidR="00BA3628" w:rsidRPr="00A16288" w:rsidSect="00F23F58">
      <w:headerReference w:type="default" r:id="rId8"/>
      <w:pgSz w:w="11906" w:h="16838" w:code="9"/>
      <w:pgMar w:top="1985" w:right="1134" w:bottom="1134" w:left="851" w:header="7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5A3F9" w14:textId="77777777" w:rsidR="0060092D" w:rsidRDefault="0060092D" w:rsidP="00FE4DDF">
      <w:pPr>
        <w:spacing w:after="0" w:line="240" w:lineRule="auto"/>
      </w:pPr>
      <w:r>
        <w:separator/>
      </w:r>
    </w:p>
  </w:endnote>
  <w:endnote w:type="continuationSeparator" w:id="0">
    <w:p w14:paraId="228E3B65" w14:textId="77777777" w:rsidR="0060092D" w:rsidRDefault="0060092D" w:rsidP="00FE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5D0CE" w14:textId="77777777" w:rsidR="0060092D" w:rsidRDefault="0060092D" w:rsidP="00FE4DDF">
      <w:pPr>
        <w:spacing w:after="0" w:line="240" w:lineRule="auto"/>
      </w:pPr>
      <w:r>
        <w:separator/>
      </w:r>
    </w:p>
  </w:footnote>
  <w:footnote w:type="continuationSeparator" w:id="0">
    <w:p w14:paraId="1E646C28" w14:textId="77777777" w:rsidR="0060092D" w:rsidRDefault="0060092D" w:rsidP="00FE4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AAA71" w14:textId="62FFB2CF" w:rsidR="00A16288" w:rsidRDefault="00A16288">
    <w:pPr>
      <w:pStyle w:val="Header"/>
    </w:pPr>
    <w:r>
      <w:rPr>
        <w:noProof/>
        <w:rtl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7BA7D6" wp14:editId="4A9EC4AB">
              <wp:simplePos x="0" y="0"/>
              <wp:positionH relativeFrom="column">
                <wp:posOffset>-427843</wp:posOffset>
              </wp:positionH>
              <wp:positionV relativeFrom="paragraph">
                <wp:posOffset>-305679</wp:posOffset>
              </wp:positionV>
              <wp:extent cx="7198995" cy="1569720"/>
              <wp:effectExtent l="0" t="0" r="190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8995" cy="1569720"/>
                        <a:chOff x="38265" y="0"/>
                        <a:chExt cx="7199465" cy="1570354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38265" y="103809"/>
                          <a:ext cx="7199465" cy="1466545"/>
                          <a:chOff x="38268" y="27609"/>
                          <a:chExt cx="7200084" cy="1466545"/>
                        </a:xfrm>
                      </wpg:grpSpPr>
                      <wps:wsp>
                        <wps:cNvPr id="2" name="مربع نص 60"/>
                        <wps:cNvSpPr txBox="1"/>
                        <wps:spPr>
                          <a:xfrm>
                            <a:off x="38268" y="177811"/>
                            <a:ext cx="2383783" cy="13163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D47AD7" w14:textId="77777777" w:rsidR="00A16288" w:rsidRPr="00E86023" w:rsidRDefault="00A16288" w:rsidP="00A16288">
                              <w:pPr>
                                <w:spacing w:after="0" w:line="276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86023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val="en-US"/>
                                </w:rPr>
                                <w:t>Kingdom of Saudi Arabia</w:t>
                              </w:r>
                            </w:p>
                            <w:p w14:paraId="7B794179" w14:textId="77777777" w:rsidR="00A16288" w:rsidRPr="00E86023" w:rsidRDefault="00A16288" w:rsidP="00A16288">
                              <w:pPr>
                                <w:spacing w:after="0" w:line="276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86023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val="en-US"/>
                                </w:rPr>
                                <w:t>Ministry of Education</w:t>
                              </w:r>
                            </w:p>
                            <w:p w14:paraId="75D1C813" w14:textId="77777777" w:rsidR="00A16288" w:rsidRPr="00E86023" w:rsidRDefault="00A16288" w:rsidP="00A16288">
                              <w:pPr>
                                <w:spacing w:after="0" w:line="276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86023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val="en-US"/>
                                </w:rPr>
                                <w:t>King Khalid University</w:t>
                              </w:r>
                            </w:p>
                            <w:p w14:paraId="0BF56A54" w14:textId="77777777" w:rsidR="00A16288" w:rsidRPr="00E86023" w:rsidRDefault="00A16288" w:rsidP="00A16288">
                              <w:pPr>
                                <w:spacing w:after="0" w:line="276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1F4E79" w:themeColor="accent5" w:themeShade="80"/>
                                  <w:rtl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Group 13"/>
                        <wpg:cNvGrpSpPr/>
                        <wpg:grpSpPr>
                          <a:xfrm>
                            <a:off x="280657" y="27609"/>
                            <a:ext cx="6957695" cy="1174504"/>
                            <a:chOff x="0" y="27609"/>
                            <a:chExt cx="6957695" cy="1174504"/>
                          </a:xfrm>
                        </wpg:grpSpPr>
                        <wpg:grpSp>
                          <wpg:cNvPr id="46" name="Group 46"/>
                          <wpg:cNvGrpSpPr/>
                          <wpg:grpSpPr>
                            <a:xfrm>
                              <a:off x="0" y="97654"/>
                              <a:ext cx="6957695" cy="1104459"/>
                              <a:chOff x="0" y="9808"/>
                              <a:chExt cx="6958166" cy="1104997"/>
                            </a:xfrm>
                          </wpg:grpSpPr>
                          <wps:wsp>
                            <wps:cNvPr id="60" name="مربع نص 60"/>
                            <wps:cNvSpPr txBox="1"/>
                            <wps:spPr>
                              <a:xfrm>
                                <a:off x="4874930" y="9808"/>
                                <a:ext cx="1841556" cy="11049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FCE1DE" w14:textId="77777777" w:rsidR="00A16288" w:rsidRPr="00E86023" w:rsidRDefault="00A16288" w:rsidP="00A16288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val="en-US"/>
                                    </w:rPr>
                                  </w:pPr>
                                  <w:r w:rsidRPr="00E86023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val="en-US"/>
                                    </w:rPr>
                                    <w:t>المملكة العربية السعودية</w:t>
                                  </w:r>
                                </w:p>
                                <w:p w14:paraId="6071FB2E" w14:textId="77777777" w:rsidR="00A16288" w:rsidRPr="00E86023" w:rsidRDefault="00A16288" w:rsidP="00A16288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  <w:lang w:val="en-US"/>
                                    </w:rPr>
                                  </w:pPr>
                                  <w:r w:rsidRPr="00E86023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  <w:lang w:val="en-US"/>
                                    </w:rPr>
                                    <w:t>وزارة التعليم</w:t>
                                  </w:r>
                                </w:p>
                                <w:p w14:paraId="0FBE0561" w14:textId="77777777" w:rsidR="00A16288" w:rsidRPr="00E86023" w:rsidRDefault="00A16288" w:rsidP="00A16288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E86023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  <w:lang w:val="en-US"/>
                                    </w:rPr>
                                    <w:t>جامعة الملك خالد</w:t>
                                  </w:r>
                                </w:p>
                                <w:p w14:paraId="07E122C6" w14:textId="77777777" w:rsidR="00A16288" w:rsidRPr="00E86023" w:rsidRDefault="00A16288" w:rsidP="00A16288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1F4E79" w:themeColor="accent5" w:themeShade="80"/>
                                      <w:rtl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رابط مستقيم 63"/>
                            <wps:cNvCnPr/>
                            <wps:spPr>
                              <a:xfrm>
                                <a:off x="0" y="954156"/>
                                <a:ext cx="679041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Diamond 9"/>
                            <wps:cNvSpPr/>
                            <wps:spPr>
                              <a:xfrm>
                                <a:off x="6569307" y="862273"/>
                                <a:ext cx="187325" cy="18732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Diamond 45"/>
                            <wps:cNvSpPr/>
                            <wps:spPr>
                              <a:xfrm>
                                <a:off x="6770841" y="861985"/>
                                <a:ext cx="187325" cy="18732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00966" y="27609"/>
                              <a:ext cx="865691" cy="86548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wps:wsp>
                      <wps:cNvPr id="3" name="رابط مستقيم 63"/>
                      <wps:cNvCnPr/>
                      <wps:spPr>
                        <a:xfrm>
                          <a:off x="277172" y="0"/>
                          <a:ext cx="67893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7BA7D6" id="Group 4" o:spid="_x0000_s1029" style="position:absolute;left:0;text-align:left;margin-left:-33.7pt;margin-top:-24.05pt;width:566.85pt;height:123.6pt;z-index:251659264;mso-width-relative:margin;mso-height-relative:margin" coordorigin="382" coordsize="71994,15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">
              <v:group id="Group 14" o:spid="_x0000_s1030" style="position:absolute;left:382;top:1038;width:71995;height:14665" coordorigin="382,276" coordsize="72000,14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60" o:spid="_x0000_s1031" type="#_x0000_t202" style="position:absolute;left:382;top:1778;width:23838;height:13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1DD47AD7" w14:textId="77777777" w:rsidR="00A16288" w:rsidRPr="00E86023" w:rsidRDefault="00A16288" w:rsidP="00A16288">
                        <w:pPr>
                          <w:spacing w:after="0" w:line="276" w:lineRule="auto"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en-US"/>
                          </w:rPr>
                        </w:pPr>
                        <w:r w:rsidRPr="00E86023"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en-US"/>
                          </w:rPr>
                          <w:t>Kingdom of Saudi Arabia</w:t>
                        </w:r>
                      </w:p>
                      <w:p w14:paraId="7B794179" w14:textId="77777777" w:rsidR="00A16288" w:rsidRPr="00E86023" w:rsidRDefault="00A16288" w:rsidP="00A16288">
                        <w:pPr>
                          <w:spacing w:after="0" w:line="276" w:lineRule="auto"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en-US"/>
                          </w:rPr>
                        </w:pPr>
                        <w:r w:rsidRPr="00E86023"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en-US"/>
                          </w:rPr>
                          <w:t>Ministry of Education</w:t>
                        </w:r>
                      </w:p>
                      <w:p w14:paraId="75D1C813" w14:textId="77777777" w:rsidR="00A16288" w:rsidRPr="00E86023" w:rsidRDefault="00A16288" w:rsidP="00A16288">
                        <w:pPr>
                          <w:spacing w:after="0" w:line="276" w:lineRule="auto"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en-US"/>
                          </w:rPr>
                        </w:pPr>
                        <w:r w:rsidRPr="00E86023"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en-US"/>
                          </w:rPr>
                          <w:t>King Khalid University</w:t>
                        </w:r>
                      </w:p>
                      <w:p w14:paraId="0BF56A54" w14:textId="77777777" w:rsidR="00A16288" w:rsidRPr="00E86023" w:rsidRDefault="00A16288" w:rsidP="00A16288">
                        <w:pPr>
                          <w:spacing w:after="0" w:line="276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1F4E79" w:themeColor="accent5" w:themeShade="80"/>
                            <w:rtl/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 13" o:spid="_x0000_s1032" style="position:absolute;left:2806;top:276;width:69577;height:11745" coordorigin=",276" coordsize="69576,1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46" o:spid="_x0000_s1033" style="position:absolute;top:976;width:69576;height:11045" coordorigin=",98" coordsize="69581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مربع نص 60" o:spid="_x0000_s1034" type="#_x0000_t202" style="position:absolute;left:48749;top:98;width:18415;height:1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<v:textbox>
                        <w:txbxContent>
                          <w:p w14:paraId="60FCE1DE" w14:textId="77777777" w:rsidR="00A16288" w:rsidRPr="00E86023" w:rsidRDefault="00A16288" w:rsidP="00A16288">
                            <w:pPr>
                              <w:spacing w:after="0"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/>
                              </w:rPr>
                            </w:pPr>
                            <w:r w:rsidRPr="00E8602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/>
                              </w:rPr>
                              <w:t>المملكة العربية السعودية</w:t>
                            </w:r>
                          </w:p>
                          <w:p w14:paraId="6071FB2E" w14:textId="77777777" w:rsidR="00A16288" w:rsidRPr="00E86023" w:rsidRDefault="00A16288" w:rsidP="00A16288">
                            <w:pPr>
                              <w:spacing w:after="0"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  <w:lang w:val="en-US"/>
                              </w:rPr>
                            </w:pPr>
                            <w:r w:rsidRPr="00E8602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  <w:lang w:val="en-US"/>
                              </w:rPr>
                              <w:t>وزارة التعليم</w:t>
                            </w:r>
                          </w:p>
                          <w:p w14:paraId="0FBE0561" w14:textId="77777777" w:rsidR="00A16288" w:rsidRPr="00E86023" w:rsidRDefault="00A16288" w:rsidP="00A16288">
                            <w:pPr>
                              <w:spacing w:after="0"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8602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  <w:lang w:val="en-US"/>
                              </w:rPr>
                              <w:t>جامعة الملك خالد</w:t>
                            </w:r>
                          </w:p>
                          <w:p w14:paraId="07E122C6" w14:textId="77777777" w:rsidR="00A16288" w:rsidRPr="00E86023" w:rsidRDefault="00A16288" w:rsidP="00A16288">
                            <w:pPr>
                              <w:spacing w:after="0" w:line="276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5" w:themeShade="80"/>
                                <w:rtl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line id="رابط مستقيم 63" o:spid="_x0000_s1035" style="position:absolute;visibility:visible;mso-wrap-style:square" from="0,9541" to="67904,9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" strokecolor="#a5a5a5 [3206]" strokeweight="1pt">
                      <v:stroke joinstyle="miter"/>
                    </v:line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9" o:spid="_x0000_s1036" type="#_x0000_t4" style="position:absolute;left:65693;top:8622;width:1873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" fillcolor="#a5a5a5 [2092]" stroked="f" strokeweight="1pt"/>
                    <v:shape id="Diamond 45" o:spid="_x0000_s1037" type="#_x0000_t4" style="position:absolute;left:67708;top:8619;width:1873;height:1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" fillcolor="#1f4d78 [1608]" stroked="f" strokeweight="1pt"/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38" type="#_x0000_t75" style="position:absolute;left:29009;top:276;width:8657;height:8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">
                    <v:imagedata r:id="rId2" o:title=""/>
                  </v:shape>
                </v:group>
              </v:group>
              <v:line id="رابط مستقيم 63" o:spid="_x0000_s1039" style="position:absolute;visibility:visible;mso-wrap-style:square" from="2771,0" to="706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" strokecolor="#a5a5a5 [3206]" strokeweight="1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23F83"/>
    <w:multiLevelType w:val="hybridMultilevel"/>
    <w:tmpl w:val="DB44542A"/>
    <w:lvl w:ilvl="0" w:tplc="5086B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A6466"/>
    <w:multiLevelType w:val="hybridMultilevel"/>
    <w:tmpl w:val="E648D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F72A8"/>
    <w:multiLevelType w:val="hybridMultilevel"/>
    <w:tmpl w:val="8BF4A6DC"/>
    <w:lvl w:ilvl="0" w:tplc="DED2A098">
      <w:start w:val="1"/>
      <w:numFmt w:val="decimal"/>
      <w:lvlText w:val="%1-"/>
      <w:lvlJc w:val="left"/>
      <w:pPr>
        <w:ind w:left="36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BC1881"/>
    <w:multiLevelType w:val="hybridMultilevel"/>
    <w:tmpl w:val="8DCAFC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1F80"/>
    <w:multiLevelType w:val="hybridMultilevel"/>
    <w:tmpl w:val="6F3CE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7E7C62"/>
    <w:multiLevelType w:val="hybridMultilevel"/>
    <w:tmpl w:val="FBC2C79A"/>
    <w:lvl w:ilvl="0" w:tplc="4ED0F3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25A3"/>
    <w:multiLevelType w:val="hybridMultilevel"/>
    <w:tmpl w:val="24E6D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A91728"/>
    <w:multiLevelType w:val="hybridMultilevel"/>
    <w:tmpl w:val="9E98A6EE"/>
    <w:lvl w:ilvl="0" w:tplc="C148A0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6D5A84"/>
    <w:multiLevelType w:val="hybridMultilevel"/>
    <w:tmpl w:val="0E16A4D8"/>
    <w:lvl w:ilvl="0" w:tplc="D3FE63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869E8"/>
    <w:multiLevelType w:val="hybridMultilevel"/>
    <w:tmpl w:val="6AE40CD0"/>
    <w:lvl w:ilvl="0" w:tplc="D560481C">
      <w:start w:val="1"/>
      <w:numFmt w:val="decimal"/>
      <w:lvlText w:val="%1-"/>
      <w:lvlJc w:val="left"/>
      <w:pPr>
        <w:ind w:left="360" w:hanging="360"/>
      </w:pPr>
      <w:rPr>
        <w:rFonts w:hint="default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8B04AD"/>
    <w:multiLevelType w:val="hybridMultilevel"/>
    <w:tmpl w:val="17DE166C"/>
    <w:lvl w:ilvl="0" w:tplc="C7FA5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B3FA5"/>
    <w:multiLevelType w:val="hybridMultilevel"/>
    <w:tmpl w:val="FDB0D4F2"/>
    <w:lvl w:ilvl="0" w:tplc="F4E8177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C03B5"/>
    <w:multiLevelType w:val="hybridMultilevel"/>
    <w:tmpl w:val="952AD27A"/>
    <w:lvl w:ilvl="0" w:tplc="0C14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D6BD7"/>
    <w:multiLevelType w:val="hybridMultilevel"/>
    <w:tmpl w:val="6DCA569E"/>
    <w:lvl w:ilvl="0" w:tplc="A50AE57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B5982"/>
    <w:multiLevelType w:val="hybridMultilevel"/>
    <w:tmpl w:val="5790B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477F82"/>
    <w:multiLevelType w:val="hybridMultilevel"/>
    <w:tmpl w:val="310E3D02"/>
    <w:lvl w:ilvl="0" w:tplc="2ACAE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C492F"/>
    <w:multiLevelType w:val="hybridMultilevel"/>
    <w:tmpl w:val="A4FE4C32"/>
    <w:lvl w:ilvl="0" w:tplc="7026DD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6B7DD2"/>
    <w:multiLevelType w:val="hybridMultilevel"/>
    <w:tmpl w:val="7C80A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40559"/>
    <w:multiLevelType w:val="hybridMultilevel"/>
    <w:tmpl w:val="9E581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EC2E3E"/>
    <w:multiLevelType w:val="hybridMultilevel"/>
    <w:tmpl w:val="8A8A6358"/>
    <w:lvl w:ilvl="0" w:tplc="C2FE20D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4100C"/>
    <w:multiLevelType w:val="hybridMultilevel"/>
    <w:tmpl w:val="41388FDC"/>
    <w:lvl w:ilvl="0" w:tplc="D45685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D0E94"/>
    <w:multiLevelType w:val="hybridMultilevel"/>
    <w:tmpl w:val="C6DC6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13"/>
  </w:num>
  <w:num w:numId="5">
    <w:abstractNumId w:val="5"/>
  </w:num>
  <w:num w:numId="6">
    <w:abstractNumId w:val="11"/>
  </w:num>
  <w:num w:numId="7">
    <w:abstractNumId w:val="6"/>
  </w:num>
  <w:num w:numId="8">
    <w:abstractNumId w:val="4"/>
  </w:num>
  <w:num w:numId="9">
    <w:abstractNumId w:val="1"/>
  </w:num>
  <w:num w:numId="10">
    <w:abstractNumId w:val="14"/>
  </w:num>
  <w:num w:numId="11">
    <w:abstractNumId w:val="18"/>
  </w:num>
  <w:num w:numId="12">
    <w:abstractNumId w:val="17"/>
  </w:num>
  <w:num w:numId="13">
    <w:abstractNumId w:val="19"/>
  </w:num>
  <w:num w:numId="14">
    <w:abstractNumId w:val="15"/>
  </w:num>
  <w:num w:numId="15">
    <w:abstractNumId w:val="3"/>
  </w:num>
  <w:num w:numId="16">
    <w:abstractNumId w:val="20"/>
  </w:num>
  <w:num w:numId="17">
    <w:abstractNumId w:val="10"/>
  </w:num>
  <w:num w:numId="18">
    <w:abstractNumId w:val="8"/>
  </w:num>
  <w:num w:numId="19">
    <w:abstractNumId w:val="12"/>
  </w:num>
  <w:num w:numId="20">
    <w:abstractNumId w:val="7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9E7"/>
    <w:rsid w:val="0001099E"/>
    <w:rsid w:val="00012369"/>
    <w:rsid w:val="000249B9"/>
    <w:rsid w:val="00025A53"/>
    <w:rsid w:val="00031DB6"/>
    <w:rsid w:val="00032A4C"/>
    <w:rsid w:val="00033833"/>
    <w:rsid w:val="00052468"/>
    <w:rsid w:val="00055B2D"/>
    <w:rsid w:val="000614D3"/>
    <w:rsid w:val="000625A6"/>
    <w:rsid w:val="0007072E"/>
    <w:rsid w:val="00072F00"/>
    <w:rsid w:val="000837AE"/>
    <w:rsid w:val="000C2D5E"/>
    <w:rsid w:val="000D1373"/>
    <w:rsid w:val="000E27D7"/>
    <w:rsid w:val="000E30A8"/>
    <w:rsid w:val="00105FB6"/>
    <w:rsid w:val="001111CF"/>
    <w:rsid w:val="00131338"/>
    <w:rsid w:val="00140654"/>
    <w:rsid w:val="00142DBA"/>
    <w:rsid w:val="0014396F"/>
    <w:rsid w:val="00144647"/>
    <w:rsid w:val="00147692"/>
    <w:rsid w:val="00174C8F"/>
    <w:rsid w:val="0018151F"/>
    <w:rsid w:val="00182B77"/>
    <w:rsid w:val="00185C39"/>
    <w:rsid w:val="00187BE8"/>
    <w:rsid w:val="00195939"/>
    <w:rsid w:val="001969A7"/>
    <w:rsid w:val="001A66CC"/>
    <w:rsid w:val="001B2B34"/>
    <w:rsid w:val="001C455F"/>
    <w:rsid w:val="001C587A"/>
    <w:rsid w:val="001D332D"/>
    <w:rsid w:val="001F79A1"/>
    <w:rsid w:val="00221D7D"/>
    <w:rsid w:val="002227C5"/>
    <w:rsid w:val="00253EA7"/>
    <w:rsid w:val="00255E76"/>
    <w:rsid w:val="00280F12"/>
    <w:rsid w:val="00291429"/>
    <w:rsid w:val="002A02A3"/>
    <w:rsid w:val="002B0F17"/>
    <w:rsid w:val="002B3536"/>
    <w:rsid w:val="002B4241"/>
    <w:rsid w:val="002B51CB"/>
    <w:rsid w:val="002C6C2D"/>
    <w:rsid w:val="002D15DA"/>
    <w:rsid w:val="002E3345"/>
    <w:rsid w:val="002F1F81"/>
    <w:rsid w:val="002F20CB"/>
    <w:rsid w:val="00317C1C"/>
    <w:rsid w:val="003221A5"/>
    <w:rsid w:val="003249EA"/>
    <w:rsid w:val="00327311"/>
    <w:rsid w:val="003437EA"/>
    <w:rsid w:val="00343FCE"/>
    <w:rsid w:val="003459BA"/>
    <w:rsid w:val="003617D2"/>
    <w:rsid w:val="00362D0E"/>
    <w:rsid w:val="00364988"/>
    <w:rsid w:val="00380F09"/>
    <w:rsid w:val="00383E04"/>
    <w:rsid w:val="0039525F"/>
    <w:rsid w:val="003A13D1"/>
    <w:rsid w:val="003C5811"/>
    <w:rsid w:val="003C7104"/>
    <w:rsid w:val="003D2805"/>
    <w:rsid w:val="003E3C32"/>
    <w:rsid w:val="003E7937"/>
    <w:rsid w:val="003F1582"/>
    <w:rsid w:val="003F6456"/>
    <w:rsid w:val="00401E15"/>
    <w:rsid w:val="00402ADF"/>
    <w:rsid w:val="00406723"/>
    <w:rsid w:val="004139BA"/>
    <w:rsid w:val="00433629"/>
    <w:rsid w:val="004418B2"/>
    <w:rsid w:val="00445047"/>
    <w:rsid w:val="00452421"/>
    <w:rsid w:val="00452AE7"/>
    <w:rsid w:val="0047203A"/>
    <w:rsid w:val="004767EB"/>
    <w:rsid w:val="0048202B"/>
    <w:rsid w:val="004B72E9"/>
    <w:rsid w:val="004C0F15"/>
    <w:rsid w:val="004C1120"/>
    <w:rsid w:val="004D40E0"/>
    <w:rsid w:val="004E0170"/>
    <w:rsid w:val="004F28FF"/>
    <w:rsid w:val="00505704"/>
    <w:rsid w:val="005057D2"/>
    <w:rsid w:val="00507060"/>
    <w:rsid w:val="0051272D"/>
    <w:rsid w:val="00512FC5"/>
    <w:rsid w:val="0052580B"/>
    <w:rsid w:val="00542ACA"/>
    <w:rsid w:val="00560845"/>
    <w:rsid w:val="00565F81"/>
    <w:rsid w:val="0057352D"/>
    <w:rsid w:val="00574654"/>
    <w:rsid w:val="00584069"/>
    <w:rsid w:val="005971F1"/>
    <w:rsid w:val="005A188B"/>
    <w:rsid w:val="005B36E8"/>
    <w:rsid w:val="005C58D8"/>
    <w:rsid w:val="005D64AD"/>
    <w:rsid w:val="005F76B4"/>
    <w:rsid w:val="0060092D"/>
    <w:rsid w:val="0060533F"/>
    <w:rsid w:val="00631883"/>
    <w:rsid w:val="00672C05"/>
    <w:rsid w:val="00683627"/>
    <w:rsid w:val="006908A1"/>
    <w:rsid w:val="00693B97"/>
    <w:rsid w:val="006A2FF9"/>
    <w:rsid w:val="006A4F99"/>
    <w:rsid w:val="006A657B"/>
    <w:rsid w:val="006C6701"/>
    <w:rsid w:val="006C7463"/>
    <w:rsid w:val="006E2E1A"/>
    <w:rsid w:val="006E5FED"/>
    <w:rsid w:val="0070154E"/>
    <w:rsid w:val="007334C3"/>
    <w:rsid w:val="00733DB7"/>
    <w:rsid w:val="007402D7"/>
    <w:rsid w:val="00743EC7"/>
    <w:rsid w:val="00755C07"/>
    <w:rsid w:val="007619E7"/>
    <w:rsid w:val="007807C0"/>
    <w:rsid w:val="00783FF7"/>
    <w:rsid w:val="00786E30"/>
    <w:rsid w:val="0079219F"/>
    <w:rsid w:val="007A0F76"/>
    <w:rsid w:val="007A641D"/>
    <w:rsid w:val="007A6FD0"/>
    <w:rsid w:val="007B478A"/>
    <w:rsid w:val="007B7D4D"/>
    <w:rsid w:val="007C3118"/>
    <w:rsid w:val="007D4601"/>
    <w:rsid w:val="007D577A"/>
    <w:rsid w:val="007E7195"/>
    <w:rsid w:val="00803E37"/>
    <w:rsid w:val="008263AB"/>
    <w:rsid w:val="008268D3"/>
    <w:rsid w:val="00855C5B"/>
    <w:rsid w:val="00896669"/>
    <w:rsid w:val="008B532D"/>
    <w:rsid w:val="008B6A12"/>
    <w:rsid w:val="008C2EEA"/>
    <w:rsid w:val="008E05D8"/>
    <w:rsid w:val="008E1FD4"/>
    <w:rsid w:val="008E6A0B"/>
    <w:rsid w:val="008F5EED"/>
    <w:rsid w:val="0096209E"/>
    <w:rsid w:val="00970B08"/>
    <w:rsid w:val="009768D2"/>
    <w:rsid w:val="00984BB0"/>
    <w:rsid w:val="009856F4"/>
    <w:rsid w:val="009869B7"/>
    <w:rsid w:val="009921CE"/>
    <w:rsid w:val="00992543"/>
    <w:rsid w:val="009D28C1"/>
    <w:rsid w:val="009E634D"/>
    <w:rsid w:val="009F0EC4"/>
    <w:rsid w:val="009F4D1A"/>
    <w:rsid w:val="009F6339"/>
    <w:rsid w:val="00A00068"/>
    <w:rsid w:val="00A13D36"/>
    <w:rsid w:val="00A15CB5"/>
    <w:rsid w:val="00A16288"/>
    <w:rsid w:val="00A458AF"/>
    <w:rsid w:val="00A55B66"/>
    <w:rsid w:val="00A60340"/>
    <w:rsid w:val="00A64A37"/>
    <w:rsid w:val="00A651CD"/>
    <w:rsid w:val="00A658DF"/>
    <w:rsid w:val="00A66294"/>
    <w:rsid w:val="00A715BE"/>
    <w:rsid w:val="00A72733"/>
    <w:rsid w:val="00A72BE4"/>
    <w:rsid w:val="00A7765A"/>
    <w:rsid w:val="00A8431C"/>
    <w:rsid w:val="00AA66FA"/>
    <w:rsid w:val="00AB0F81"/>
    <w:rsid w:val="00AC397A"/>
    <w:rsid w:val="00AE2B38"/>
    <w:rsid w:val="00AE3AA6"/>
    <w:rsid w:val="00AE6802"/>
    <w:rsid w:val="00AF15CE"/>
    <w:rsid w:val="00B04B99"/>
    <w:rsid w:val="00B060EE"/>
    <w:rsid w:val="00B11F1C"/>
    <w:rsid w:val="00B32221"/>
    <w:rsid w:val="00B45BE3"/>
    <w:rsid w:val="00B51269"/>
    <w:rsid w:val="00B61F06"/>
    <w:rsid w:val="00B67C11"/>
    <w:rsid w:val="00B718BA"/>
    <w:rsid w:val="00B74C7A"/>
    <w:rsid w:val="00B77B49"/>
    <w:rsid w:val="00B826A8"/>
    <w:rsid w:val="00BA3628"/>
    <w:rsid w:val="00BA4F52"/>
    <w:rsid w:val="00BA4F57"/>
    <w:rsid w:val="00BB60D8"/>
    <w:rsid w:val="00BB6625"/>
    <w:rsid w:val="00BC18B2"/>
    <w:rsid w:val="00BF6B2F"/>
    <w:rsid w:val="00C1542D"/>
    <w:rsid w:val="00C37376"/>
    <w:rsid w:val="00C4093F"/>
    <w:rsid w:val="00C57824"/>
    <w:rsid w:val="00C65293"/>
    <w:rsid w:val="00C7018D"/>
    <w:rsid w:val="00C71886"/>
    <w:rsid w:val="00C81F4C"/>
    <w:rsid w:val="00C9723A"/>
    <w:rsid w:val="00CA4EB5"/>
    <w:rsid w:val="00CB1757"/>
    <w:rsid w:val="00CB7BBC"/>
    <w:rsid w:val="00CC354D"/>
    <w:rsid w:val="00CF5159"/>
    <w:rsid w:val="00D00EC8"/>
    <w:rsid w:val="00D25730"/>
    <w:rsid w:val="00D355D1"/>
    <w:rsid w:val="00D45507"/>
    <w:rsid w:val="00D63003"/>
    <w:rsid w:val="00D6673F"/>
    <w:rsid w:val="00D74405"/>
    <w:rsid w:val="00D86D3F"/>
    <w:rsid w:val="00DB4A16"/>
    <w:rsid w:val="00DE4EFA"/>
    <w:rsid w:val="00DE5195"/>
    <w:rsid w:val="00DF6FA9"/>
    <w:rsid w:val="00E04B24"/>
    <w:rsid w:val="00E10C91"/>
    <w:rsid w:val="00E23D6E"/>
    <w:rsid w:val="00E3731D"/>
    <w:rsid w:val="00E37373"/>
    <w:rsid w:val="00E43040"/>
    <w:rsid w:val="00E454E1"/>
    <w:rsid w:val="00E614C5"/>
    <w:rsid w:val="00E6599E"/>
    <w:rsid w:val="00E662FA"/>
    <w:rsid w:val="00E72A3C"/>
    <w:rsid w:val="00E81686"/>
    <w:rsid w:val="00E86023"/>
    <w:rsid w:val="00E86917"/>
    <w:rsid w:val="00E94D8B"/>
    <w:rsid w:val="00EA04F8"/>
    <w:rsid w:val="00EA4B37"/>
    <w:rsid w:val="00ED38F1"/>
    <w:rsid w:val="00F04979"/>
    <w:rsid w:val="00F1390C"/>
    <w:rsid w:val="00F23F58"/>
    <w:rsid w:val="00F33280"/>
    <w:rsid w:val="00F3385A"/>
    <w:rsid w:val="00F34C0F"/>
    <w:rsid w:val="00F5288C"/>
    <w:rsid w:val="00F5396B"/>
    <w:rsid w:val="00F918C6"/>
    <w:rsid w:val="00FC509F"/>
    <w:rsid w:val="00FC5173"/>
    <w:rsid w:val="00FE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7005C"/>
  <w15:chartTrackingRefBased/>
  <w15:docId w15:val="{0792A8C2-367F-4F61-A324-24939346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DDF"/>
  </w:style>
  <w:style w:type="paragraph" w:styleId="Footer">
    <w:name w:val="footer"/>
    <w:basedOn w:val="Normal"/>
    <w:link w:val="FooterChar"/>
    <w:uiPriority w:val="99"/>
    <w:unhideWhenUsed/>
    <w:rsid w:val="00FE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DDF"/>
  </w:style>
  <w:style w:type="paragraph" w:styleId="ListParagraph">
    <w:name w:val="List Paragraph"/>
    <w:basedOn w:val="Normal"/>
    <w:uiPriority w:val="34"/>
    <w:qFormat/>
    <w:rsid w:val="00FE4DDF"/>
    <w:pPr>
      <w:ind w:left="720"/>
      <w:contextualSpacing/>
    </w:pPr>
  </w:style>
  <w:style w:type="table" w:styleId="TableGrid">
    <w:name w:val="Table Grid"/>
    <w:basedOn w:val="TableNormal"/>
    <w:uiPriority w:val="39"/>
    <w:rsid w:val="00E04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F1582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65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65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A4652-C234-4FAF-AAF6-A71F133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sul</dc:creator>
  <cp:keywords/>
  <dc:description/>
  <cp:lastModifiedBy>mohammed alshahrani</cp:lastModifiedBy>
  <cp:revision>12</cp:revision>
  <cp:lastPrinted>2021-03-14T18:14:00Z</cp:lastPrinted>
  <dcterms:created xsi:type="dcterms:W3CDTF">2021-03-15T10:32:00Z</dcterms:created>
  <dcterms:modified xsi:type="dcterms:W3CDTF">2021-07-06T22:37:00Z</dcterms:modified>
</cp:coreProperties>
</file>